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8D0FB" w14:textId="2EE0C563" w:rsidR="00824F96" w:rsidRPr="00DE1361" w:rsidRDefault="005369F4" w:rsidP="007D041B">
      <w:pPr>
        <w:spacing w:line="360" w:lineRule="auto"/>
        <w:rPr>
          <w:b/>
          <w:sz w:val="28"/>
          <w:szCs w:val="28"/>
        </w:rPr>
      </w:pPr>
      <w:r w:rsidRPr="00DE1361">
        <w:rPr>
          <w:rFonts w:hint="eastAsia"/>
          <w:b/>
          <w:sz w:val="28"/>
          <w:szCs w:val="28"/>
        </w:rPr>
        <w:t>附件</w:t>
      </w:r>
      <w:r w:rsidRPr="00DE1361">
        <w:rPr>
          <w:rFonts w:hint="eastAsia"/>
          <w:b/>
          <w:sz w:val="28"/>
          <w:szCs w:val="28"/>
        </w:rPr>
        <w:t>2</w:t>
      </w:r>
      <w:r w:rsidRPr="00DE1361">
        <w:rPr>
          <w:rFonts w:hint="eastAsia"/>
          <w:b/>
          <w:sz w:val="28"/>
          <w:szCs w:val="28"/>
        </w:rPr>
        <w:t>：</w:t>
      </w:r>
    </w:p>
    <w:p w14:paraId="3DE61B1B" w14:textId="77777777" w:rsidR="00B906C7" w:rsidRPr="00DE1361" w:rsidRDefault="00B906C7" w:rsidP="00D824BB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</w:p>
    <w:p w14:paraId="3FAAA031" w14:textId="282CB586" w:rsidR="005369F4" w:rsidRPr="00DE1361" w:rsidRDefault="005369F4" w:rsidP="00D824BB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  <w:r w:rsidRPr="00DE1361">
        <w:rPr>
          <w:rFonts w:ascii="黑体" w:eastAsia="黑体" w:hAnsi="黑体" w:hint="eastAsia"/>
          <w:sz w:val="32"/>
          <w:szCs w:val="28"/>
        </w:rPr>
        <w:t>关于</w:t>
      </w:r>
      <w:r w:rsidRPr="00DE1361">
        <w:rPr>
          <w:rFonts w:ascii="黑体" w:eastAsia="黑体" w:hAnsi="黑体" w:hint="eastAsia"/>
          <w:sz w:val="32"/>
          <w:szCs w:val="28"/>
          <w:u w:val="single"/>
        </w:rPr>
        <w:t xml:space="preserve">  </w:t>
      </w:r>
      <w:r w:rsidRPr="00DE1361">
        <w:rPr>
          <w:rFonts w:ascii="黑体" w:eastAsia="黑体" w:hAnsi="黑体"/>
          <w:sz w:val="32"/>
          <w:szCs w:val="28"/>
          <w:u w:val="single"/>
        </w:rPr>
        <w:t xml:space="preserve">    </w:t>
      </w:r>
      <w:r w:rsidR="00284603">
        <w:rPr>
          <w:rFonts w:ascii="黑体" w:eastAsia="黑体" w:hAnsi="黑体" w:hint="eastAsia"/>
          <w:sz w:val="32"/>
          <w:szCs w:val="28"/>
        </w:rPr>
        <w:t>为我单位</w:t>
      </w:r>
      <w:r w:rsidRPr="00DE1361">
        <w:rPr>
          <w:rFonts w:ascii="黑体" w:eastAsia="黑体" w:hAnsi="黑体" w:hint="eastAsia"/>
          <w:sz w:val="32"/>
          <w:szCs w:val="28"/>
        </w:rPr>
        <w:t>男子</w:t>
      </w:r>
      <w:r w:rsidR="008301B3" w:rsidRPr="00DE1361">
        <w:rPr>
          <w:rFonts w:ascii="黑体" w:eastAsia="黑体" w:hAnsi="黑体" w:hint="eastAsia"/>
          <w:sz w:val="32"/>
          <w:szCs w:val="28"/>
          <w:u w:val="single"/>
        </w:rPr>
        <w:t xml:space="preserve">  </w:t>
      </w:r>
      <w:r w:rsidR="008301B3" w:rsidRPr="00DE1361">
        <w:rPr>
          <w:rFonts w:ascii="黑体" w:eastAsia="黑体" w:hAnsi="黑体"/>
          <w:sz w:val="32"/>
          <w:szCs w:val="28"/>
          <w:u w:val="single"/>
        </w:rPr>
        <w:t xml:space="preserve">  </w:t>
      </w:r>
      <w:r w:rsidRPr="00DE1361">
        <w:rPr>
          <w:rFonts w:ascii="黑体" w:eastAsia="黑体" w:hAnsi="黑体" w:hint="eastAsia"/>
          <w:sz w:val="32"/>
          <w:szCs w:val="28"/>
        </w:rPr>
        <w:t>球队主力队员的证明</w:t>
      </w:r>
    </w:p>
    <w:p w14:paraId="0FD05949" w14:textId="77777777" w:rsidR="005369F4" w:rsidRPr="00DE1361" w:rsidRDefault="005369F4" w:rsidP="00D824BB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</w:p>
    <w:p w14:paraId="46FE050F" w14:textId="69956353" w:rsidR="005369F4" w:rsidRPr="00DE1361" w:rsidRDefault="006072D3" w:rsidP="00D824BB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西北工业大学</w:t>
      </w:r>
      <w:r w:rsidR="005369F4" w:rsidRPr="00DE1361">
        <w:rPr>
          <w:rFonts w:ascii="宋体" w:hAnsi="宋体" w:hint="eastAsia"/>
          <w:b/>
          <w:sz w:val="28"/>
          <w:szCs w:val="28"/>
        </w:rPr>
        <w:t>本科生招生办公室：</w:t>
      </w:r>
    </w:p>
    <w:p w14:paraId="1A14EB7D" w14:textId="0347D1F4" w:rsidR="005369F4" w:rsidRPr="00DE1361" w:rsidRDefault="005369F4" w:rsidP="00D824BB">
      <w:pPr>
        <w:spacing w:line="72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DE1361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E72B17" w:rsidRPr="00DE1361">
        <w:rPr>
          <w:rFonts w:ascii="宋体" w:hAnsi="宋体"/>
          <w:sz w:val="28"/>
          <w:szCs w:val="28"/>
          <w:u w:val="single"/>
        </w:rPr>
        <w:t xml:space="preserve"> </w:t>
      </w:r>
      <w:r w:rsidR="00B906C7" w:rsidRPr="00DE1361">
        <w:rPr>
          <w:rFonts w:ascii="宋体" w:hAnsi="宋体" w:hint="eastAsia"/>
          <w:sz w:val="28"/>
          <w:szCs w:val="28"/>
          <w:u w:val="single"/>
        </w:rPr>
        <w:t>（姓名）</w:t>
      </w:r>
      <w:r w:rsidR="00E72B17"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E72B17" w:rsidRPr="00DE1361">
        <w:rPr>
          <w:rFonts w:ascii="宋体" w:hAnsi="宋体"/>
          <w:sz w:val="28"/>
          <w:szCs w:val="28"/>
          <w:u w:val="single"/>
        </w:rPr>
        <w:t xml:space="preserve">  </w:t>
      </w:r>
      <w:r w:rsidRPr="00DE1361">
        <w:rPr>
          <w:rFonts w:ascii="宋体" w:hAnsi="宋体" w:hint="eastAsia"/>
          <w:sz w:val="28"/>
          <w:szCs w:val="28"/>
        </w:rPr>
        <w:t>，性别</w:t>
      </w:r>
      <w:r w:rsidR="00705FB5" w:rsidRPr="00DE1361">
        <w:rPr>
          <w:rFonts w:ascii="宋体" w:hAnsi="宋体" w:hint="eastAsia"/>
          <w:sz w:val="28"/>
          <w:szCs w:val="28"/>
        </w:rPr>
        <w:t>：</w:t>
      </w:r>
      <w:r w:rsidR="00705FB5"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862434">
        <w:rPr>
          <w:rFonts w:ascii="宋体" w:hAnsi="宋体" w:hint="eastAsia"/>
          <w:sz w:val="28"/>
          <w:szCs w:val="28"/>
          <w:u w:val="single"/>
        </w:rPr>
        <w:t xml:space="preserve"> </w:t>
      </w:r>
      <w:r w:rsidR="00705FB5" w:rsidRPr="00DE1361">
        <w:rPr>
          <w:rFonts w:ascii="宋体" w:hAnsi="宋体" w:hint="eastAsia"/>
          <w:sz w:val="28"/>
          <w:szCs w:val="28"/>
          <w:u w:val="single"/>
        </w:rPr>
        <w:t>男</w:t>
      </w:r>
      <w:r w:rsidR="00862434">
        <w:rPr>
          <w:rFonts w:ascii="宋体" w:hAnsi="宋体" w:hint="eastAsia"/>
          <w:sz w:val="28"/>
          <w:szCs w:val="28"/>
          <w:u w:val="single"/>
        </w:rPr>
        <w:t xml:space="preserve"> </w:t>
      </w:r>
      <w:r w:rsidR="00705FB5"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E1361">
        <w:rPr>
          <w:rFonts w:ascii="宋体" w:hAnsi="宋体" w:hint="eastAsia"/>
          <w:sz w:val="28"/>
          <w:szCs w:val="28"/>
        </w:rPr>
        <w:t>，身份证号：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705FB5" w:rsidRPr="00DE1361">
        <w:rPr>
          <w:rFonts w:ascii="宋体" w:hAnsi="宋体"/>
          <w:sz w:val="28"/>
          <w:szCs w:val="28"/>
          <w:u w:val="single"/>
        </w:rPr>
        <w:t xml:space="preserve">  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B906C7" w:rsidRPr="00DE1361">
        <w:rPr>
          <w:rFonts w:ascii="宋体" w:hAnsi="宋体" w:hint="eastAsia"/>
          <w:sz w:val="28"/>
          <w:szCs w:val="28"/>
          <w:u w:val="single"/>
        </w:rPr>
        <w:t>（身份证号码）</w:t>
      </w:r>
      <w:r w:rsidR="00705FB5" w:rsidRPr="00DE1361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DE1361">
        <w:rPr>
          <w:rFonts w:ascii="宋体" w:hAnsi="宋体" w:hint="eastAsia"/>
          <w:sz w:val="28"/>
          <w:szCs w:val="28"/>
        </w:rPr>
        <w:t>，</w:t>
      </w:r>
      <w:r w:rsidR="00B906C7" w:rsidRPr="00DE1361">
        <w:rPr>
          <w:rFonts w:ascii="宋体" w:hAnsi="宋体" w:hint="eastAsia"/>
          <w:sz w:val="28"/>
          <w:szCs w:val="28"/>
        </w:rPr>
        <w:t>该生为</w:t>
      </w:r>
      <w:r w:rsidR="00FF13C9"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FF13C9" w:rsidRPr="00DE1361">
        <w:rPr>
          <w:rFonts w:ascii="宋体" w:hAnsi="宋体"/>
          <w:sz w:val="28"/>
          <w:szCs w:val="28"/>
          <w:u w:val="single"/>
        </w:rPr>
        <w:t xml:space="preserve">  </w:t>
      </w:r>
      <w:r w:rsidR="00FF13C9" w:rsidRPr="00DE1361">
        <w:rPr>
          <w:rFonts w:ascii="宋体" w:hAnsi="宋体" w:hint="eastAsia"/>
          <w:sz w:val="28"/>
          <w:szCs w:val="28"/>
          <w:u w:val="single"/>
        </w:rPr>
        <w:t xml:space="preserve"> （队名）   </w:t>
      </w:r>
      <w:r w:rsidR="00B906C7" w:rsidRPr="00DE1361">
        <w:rPr>
          <w:rFonts w:ascii="宋体" w:hAnsi="宋体" w:hint="eastAsia"/>
          <w:sz w:val="28"/>
          <w:szCs w:val="28"/>
        </w:rPr>
        <w:t>男子</w:t>
      </w:r>
      <w:r w:rsidR="008301B3" w:rsidRPr="00DE1361">
        <w:rPr>
          <w:rFonts w:ascii="宋体" w:hAnsi="宋体" w:hint="eastAsia"/>
          <w:sz w:val="28"/>
          <w:szCs w:val="28"/>
          <w:u w:val="single"/>
        </w:rPr>
        <w:t xml:space="preserve">   </w:t>
      </w:r>
      <w:r w:rsidR="00862434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B906C7" w:rsidRPr="00DE1361">
        <w:rPr>
          <w:rFonts w:ascii="宋体" w:hAnsi="宋体" w:hint="eastAsia"/>
          <w:sz w:val="28"/>
          <w:szCs w:val="28"/>
        </w:rPr>
        <w:t>球队主力队员，该生</w:t>
      </w:r>
      <w:bookmarkStart w:id="0" w:name="_GoBack"/>
      <w:bookmarkEnd w:id="0"/>
      <w:r w:rsidR="00B906C7" w:rsidRPr="00DE1361">
        <w:rPr>
          <w:rFonts w:ascii="宋体" w:hAnsi="宋体" w:hint="eastAsia"/>
          <w:sz w:val="28"/>
          <w:szCs w:val="28"/>
        </w:rPr>
        <w:t>曾代表我</w:t>
      </w:r>
      <w:r w:rsidR="00284603">
        <w:rPr>
          <w:rFonts w:ascii="宋体" w:hAnsi="宋体" w:hint="eastAsia"/>
          <w:sz w:val="28"/>
          <w:szCs w:val="28"/>
        </w:rPr>
        <w:t>单位</w:t>
      </w:r>
      <w:r w:rsidR="00B906C7" w:rsidRPr="00DE1361">
        <w:rPr>
          <w:rFonts w:ascii="宋体" w:hAnsi="宋体" w:hint="eastAsia"/>
          <w:sz w:val="28"/>
          <w:szCs w:val="28"/>
        </w:rPr>
        <w:t>参加</w:t>
      </w:r>
      <w:r w:rsidR="00B906C7" w:rsidRPr="00DE1361">
        <w:rPr>
          <w:rFonts w:ascii="宋体" w:hAnsi="宋体" w:hint="eastAsia"/>
          <w:sz w:val="28"/>
          <w:szCs w:val="28"/>
          <w:u w:val="single"/>
        </w:rPr>
        <w:t xml:space="preserve">   </w:t>
      </w:r>
      <w:r w:rsidR="00FF13C9" w:rsidRPr="00DE1361">
        <w:rPr>
          <w:rFonts w:ascii="宋体" w:hAnsi="宋体"/>
          <w:sz w:val="28"/>
          <w:szCs w:val="28"/>
          <w:u w:val="single"/>
        </w:rPr>
        <w:t xml:space="preserve">  </w:t>
      </w:r>
      <w:r w:rsidR="00B906C7" w:rsidRPr="00DE1361">
        <w:rPr>
          <w:rFonts w:ascii="宋体" w:hAnsi="宋体" w:hint="eastAsia"/>
          <w:sz w:val="28"/>
          <w:szCs w:val="28"/>
          <w:u w:val="single"/>
        </w:rPr>
        <w:t xml:space="preserve">（比赛名称） </w:t>
      </w:r>
      <w:r w:rsidR="00FF13C9" w:rsidRPr="00DE1361">
        <w:rPr>
          <w:rFonts w:ascii="宋体" w:hAnsi="宋体"/>
          <w:sz w:val="28"/>
          <w:szCs w:val="28"/>
          <w:u w:val="single"/>
        </w:rPr>
        <w:t xml:space="preserve"> </w:t>
      </w:r>
      <w:r w:rsidR="00B906C7"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B906C7" w:rsidRPr="00DE1361">
        <w:rPr>
          <w:rFonts w:ascii="宋体" w:hAnsi="宋体" w:hint="eastAsia"/>
          <w:sz w:val="28"/>
          <w:szCs w:val="28"/>
        </w:rPr>
        <w:t>，</w:t>
      </w:r>
      <w:r w:rsidR="00106D4F">
        <w:rPr>
          <w:rFonts w:ascii="宋体" w:hAnsi="宋体" w:hint="eastAsia"/>
          <w:sz w:val="28"/>
          <w:szCs w:val="28"/>
        </w:rPr>
        <w:t>实际上场位置：</w:t>
      </w:r>
      <w:r w:rsidR="00106D4F" w:rsidRPr="00DE1361">
        <w:rPr>
          <w:rFonts w:ascii="宋体" w:hAnsi="宋体" w:hint="eastAsia"/>
          <w:sz w:val="28"/>
          <w:szCs w:val="28"/>
          <w:u w:val="single"/>
        </w:rPr>
        <w:t xml:space="preserve">    </w:t>
      </w:r>
      <w:r w:rsidR="00106D4F">
        <w:rPr>
          <w:rFonts w:ascii="宋体" w:hAnsi="宋体" w:hint="eastAsia"/>
          <w:sz w:val="28"/>
          <w:szCs w:val="28"/>
          <w:u w:val="single"/>
        </w:rPr>
        <w:t xml:space="preserve">    </w:t>
      </w:r>
      <w:r w:rsidR="00106D4F" w:rsidRPr="00133C93">
        <w:rPr>
          <w:rFonts w:ascii="宋体" w:hAnsi="宋体" w:hint="eastAsia"/>
          <w:sz w:val="28"/>
          <w:szCs w:val="28"/>
        </w:rPr>
        <w:t>，</w:t>
      </w:r>
      <w:r w:rsidR="00B906C7" w:rsidRPr="00DE1361">
        <w:rPr>
          <w:rFonts w:ascii="宋体" w:hAnsi="宋体" w:hint="eastAsia"/>
          <w:sz w:val="28"/>
          <w:szCs w:val="28"/>
        </w:rPr>
        <w:t>并获得</w:t>
      </w:r>
      <w:r w:rsidR="00B906C7" w:rsidRPr="00DE1361">
        <w:rPr>
          <w:rFonts w:ascii="宋体" w:hAnsi="宋体" w:hint="eastAsia"/>
          <w:sz w:val="28"/>
          <w:szCs w:val="28"/>
          <w:u w:val="single"/>
        </w:rPr>
        <w:t xml:space="preserve">  （名次）  </w:t>
      </w:r>
      <w:r w:rsidR="00B906C7" w:rsidRPr="00DE1361">
        <w:rPr>
          <w:rFonts w:ascii="宋体" w:hAnsi="宋体" w:hint="eastAsia"/>
          <w:sz w:val="28"/>
          <w:szCs w:val="28"/>
        </w:rPr>
        <w:t>。</w:t>
      </w:r>
    </w:p>
    <w:p w14:paraId="2F9AE87D" w14:textId="77777777" w:rsidR="00B906C7" w:rsidRPr="00DE1361" w:rsidRDefault="00B906C7" w:rsidP="00D824BB">
      <w:pPr>
        <w:spacing w:line="72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DE1361">
        <w:rPr>
          <w:rFonts w:ascii="宋体" w:hAnsi="宋体" w:hint="eastAsia"/>
          <w:sz w:val="28"/>
          <w:szCs w:val="28"/>
        </w:rPr>
        <w:t>特此证明！</w:t>
      </w:r>
    </w:p>
    <w:p w14:paraId="7762A249" w14:textId="77777777" w:rsidR="00B906C7" w:rsidRPr="00DE1361" w:rsidRDefault="00B906C7" w:rsidP="00D824BB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14:paraId="1DF8D105" w14:textId="77777777" w:rsidR="00B906C7" w:rsidRPr="00DE1361" w:rsidRDefault="00B906C7" w:rsidP="00D824BB">
      <w:pPr>
        <w:spacing w:line="360" w:lineRule="auto"/>
        <w:jc w:val="left"/>
        <w:rPr>
          <w:rFonts w:ascii="宋体" w:hAnsi="宋体"/>
          <w:sz w:val="28"/>
          <w:szCs w:val="28"/>
        </w:rPr>
      </w:pPr>
      <w:r w:rsidRPr="00DE1361">
        <w:rPr>
          <w:rFonts w:ascii="宋体" w:hAnsi="宋体" w:hint="eastAsia"/>
          <w:sz w:val="28"/>
          <w:szCs w:val="28"/>
        </w:rPr>
        <w:t>教练员签字：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E1361">
        <w:rPr>
          <w:rFonts w:ascii="宋体" w:hAnsi="宋体"/>
          <w:sz w:val="28"/>
          <w:szCs w:val="28"/>
          <w:u w:val="single"/>
        </w:rPr>
        <w:t xml:space="preserve">       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 </w:t>
      </w:r>
    </w:p>
    <w:p w14:paraId="6D776217" w14:textId="77777777" w:rsidR="00B906C7" w:rsidRPr="00DE1361" w:rsidRDefault="00B906C7" w:rsidP="00D824BB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14:paraId="17FAEBD1" w14:textId="77777777" w:rsidR="00B906C7" w:rsidRPr="00DE1361" w:rsidRDefault="00B906C7" w:rsidP="00D824BB">
      <w:pPr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  <w:r w:rsidRPr="00DE1361">
        <w:rPr>
          <w:rFonts w:ascii="宋体" w:hAnsi="宋体" w:hint="eastAsia"/>
          <w:sz w:val="28"/>
          <w:szCs w:val="28"/>
        </w:rPr>
        <w:t>主管领导签字：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E1361">
        <w:rPr>
          <w:rFonts w:ascii="宋体" w:hAnsi="宋体"/>
          <w:sz w:val="28"/>
          <w:szCs w:val="28"/>
          <w:u w:val="single"/>
        </w:rPr>
        <w:t xml:space="preserve">       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 </w:t>
      </w:r>
    </w:p>
    <w:p w14:paraId="7D51E3CE" w14:textId="77777777" w:rsidR="001D6095" w:rsidRPr="00DE1361" w:rsidRDefault="001D6095" w:rsidP="00D824BB">
      <w:pPr>
        <w:spacing w:line="360" w:lineRule="auto"/>
        <w:jc w:val="left"/>
        <w:rPr>
          <w:rFonts w:ascii="宋体" w:hAnsi="宋体"/>
          <w:sz w:val="22"/>
          <w:szCs w:val="28"/>
          <w:u w:val="single"/>
        </w:rPr>
      </w:pPr>
    </w:p>
    <w:p w14:paraId="6DBAF9AC" w14:textId="77777777" w:rsidR="00B906C7" w:rsidRPr="00DE1361" w:rsidRDefault="00B906C7" w:rsidP="00D824BB">
      <w:pPr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</w:p>
    <w:p w14:paraId="39091D91" w14:textId="5BFA13DD" w:rsidR="00B906C7" w:rsidRPr="00DE1361" w:rsidRDefault="00856483" w:rsidP="00D824BB">
      <w:pPr>
        <w:wordWrap w:val="0"/>
        <w:spacing w:line="360" w:lineRule="auto"/>
        <w:jc w:val="right"/>
        <w:rPr>
          <w:rFonts w:ascii="宋体" w:hAnsi="宋体"/>
          <w:sz w:val="28"/>
          <w:szCs w:val="28"/>
        </w:rPr>
      </w:pPr>
      <w:r w:rsidRPr="00DE1361">
        <w:rPr>
          <w:rFonts w:ascii="宋体" w:hAnsi="宋体"/>
          <w:sz w:val="28"/>
          <w:szCs w:val="28"/>
          <w:u w:val="single"/>
        </w:rPr>
        <w:t xml:space="preserve"> </w:t>
      </w:r>
      <w:r w:rsidR="00B906C7" w:rsidRPr="00DE1361">
        <w:rPr>
          <w:rFonts w:ascii="宋体" w:hAnsi="宋体" w:hint="eastAsia"/>
          <w:sz w:val="28"/>
          <w:szCs w:val="28"/>
          <w:u w:val="single"/>
        </w:rPr>
        <w:t>***中学</w:t>
      </w:r>
      <w:r w:rsidR="00F41746" w:rsidRPr="00DE1361">
        <w:rPr>
          <w:rFonts w:ascii="宋体" w:hAnsi="宋体" w:hint="eastAsia"/>
          <w:sz w:val="28"/>
          <w:szCs w:val="28"/>
          <w:u w:val="single"/>
        </w:rPr>
        <w:t>/体育局/市体校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B906C7" w:rsidRPr="00DE1361">
        <w:rPr>
          <w:rFonts w:ascii="宋体" w:hAnsi="宋体" w:hint="eastAsia"/>
          <w:sz w:val="28"/>
          <w:szCs w:val="28"/>
        </w:rPr>
        <w:t xml:space="preserve">（盖章） </w:t>
      </w:r>
      <w:r w:rsidR="00B906C7" w:rsidRPr="00DE1361">
        <w:rPr>
          <w:rFonts w:ascii="宋体" w:hAnsi="宋体"/>
          <w:sz w:val="28"/>
          <w:szCs w:val="28"/>
        </w:rPr>
        <w:t xml:space="preserve"> </w:t>
      </w:r>
    </w:p>
    <w:p w14:paraId="2DC014AD" w14:textId="28431A08" w:rsidR="004C74F1" w:rsidRPr="00DE1361" w:rsidRDefault="00B02AA6" w:rsidP="00B906C7">
      <w:pPr>
        <w:wordWrap w:val="0"/>
        <w:spacing w:line="360" w:lineRule="auto"/>
        <w:jc w:val="right"/>
        <w:rPr>
          <w:rFonts w:ascii="宋体" w:hAnsi="宋体"/>
          <w:sz w:val="28"/>
          <w:szCs w:val="28"/>
        </w:rPr>
      </w:pPr>
      <w:r w:rsidRPr="00DE1361">
        <w:rPr>
          <w:rFonts w:ascii="宋体" w:hAnsi="宋体" w:hint="eastAsia"/>
          <w:sz w:val="28"/>
          <w:szCs w:val="28"/>
        </w:rPr>
        <w:t>201</w:t>
      </w:r>
      <w:r w:rsidR="00034101" w:rsidRPr="00DE1361">
        <w:rPr>
          <w:rFonts w:ascii="宋体" w:hAnsi="宋体"/>
          <w:sz w:val="28"/>
          <w:szCs w:val="28"/>
        </w:rPr>
        <w:t>9</w:t>
      </w:r>
      <w:r w:rsidR="00B906C7" w:rsidRPr="00DE1361">
        <w:rPr>
          <w:rFonts w:ascii="宋体" w:hAnsi="宋体" w:hint="eastAsia"/>
          <w:sz w:val="28"/>
          <w:szCs w:val="28"/>
        </w:rPr>
        <w:t xml:space="preserve">年 </w:t>
      </w:r>
      <w:r w:rsidR="00B906C7" w:rsidRPr="00DE1361">
        <w:rPr>
          <w:rFonts w:ascii="宋体" w:hAnsi="宋体"/>
          <w:sz w:val="28"/>
          <w:szCs w:val="28"/>
        </w:rPr>
        <w:t xml:space="preserve">   </w:t>
      </w:r>
      <w:r w:rsidR="00B906C7" w:rsidRPr="00DE1361">
        <w:rPr>
          <w:rFonts w:ascii="宋体" w:hAnsi="宋体" w:hint="eastAsia"/>
          <w:sz w:val="28"/>
          <w:szCs w:val="28"/>
        </w:rPr>
        <w:t>月    日</w:t>
      </w:r>
    </w:p>
    <w:p w14:paraId="165683DC" w14:textId="46F2A09E" w:rsidR="004C74F1" w:rsidRPr="00D824BB" w:rsidRDefault="004C74F1" w:rsidP="00284603">
      <w:pPr>
        <w:spacing w:line="360" w:lineRule="auto"/>
        <w:rPr>
          <w:rFonts w:ascii="宋体" w:hAnsi="宋体"/>
          <w:sz w:val="28"/>
          <w:szCs w:val="28"/>
        </w:rPr>
      </w:pPr>
    </w:p>
    <w:sectPr w:rsidR="004C74F1" w:rsidRPr="00D824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C7020" w14:textId="77777777" w:rsidR="00D57F27" w:rsidRDefault="00D57F27">
      <w:r>
        <w:separator/>
      </w:r>
    </w:p>
  </w:endnote>
  <w:endnote w:type="continuationSeparator" w:id="0">
    <w:p w14:paraId="2ABBE552" w14:textId="77777777" w:rsidR="00D57F27" w:rsidRDefault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E5233" w14:textId="77777777" w:rsidR="00D57F27" w:rsidRDefault="00D57F27">
      <w:r>
        <w:separator/>
      </w:r>
    </w:p>
  </w:footnote>
  <w:footnote w:type="continuationSeparator" w:id="0">
    <w:p w14:paraId="3728279E" w14:textId="77777777" w:rsidR="00D57F27" w:rsidRDefault="00D5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9D"/>
    <w:rsid w:val="00005E31"/>
    <w:rsid w:val="000121E0"/>
    <w:rsid w:val="00013E2D"/>
    <w:rsid w:val="000148C0"/>
    <w:rsid w:val="00020A40"/>
    <w:rsid w:val="00034101"/>
    <w:rsid w:val="00034F29"/>
    <w:rsid w:val="00037E5B"/>
    <w:rsid w:val="00040082"/>
    <w:rsid w:val="0004045F"/>
    <w:rsid w:val="00071F67"/>
    <w:rsid w:val="000842F2"/>
    <w:rsid w:val="00094B65"/>
    <w:rsid w:val="000A7BEB"/>
    <w:rsid w:val="000B0CBB"/>
    <w:rsid w:val="000C602D"/>
    <w:rsid w:val="000D411A"/>
    <w:rsid w:val="000E1A1E"/>
    <w:rsid w:val="000E2DC3"/>
    <w:rsid w:val="000E33AE"/>
    <w:rsid w:val="000F24CA"/>
    <w:rsid w:val="000F5AF5"/>
    <w:rsid w:val="000F5E64"/>
    <w:rsid w:val="00106D4F"/>
    <w:rsid w:val="00115100"/>
    <w:rsid w:val="001175F9"/>
    <w:rsid w:val="0012647F"/>
    <w:rsid w:val="00126AD2"/>
    <w:rsid w:val="00127C91"/>
    <w:rsid w:val="00130866"/>
    <w:rsid w:val="00133C93"/>
    <w:rsid w:val="00133D9A"/>
    <w:rsid w:val="00135620"/>
    <w:rsid w:val="00144489"/>
    <w:rsid w:val="00150D9D"/>
    <w:rsid w:val="00157228"/>
    <w:rsid w:val="001624AA"/>
    <w:rsid w:val="00166062"/>
    <w:rsid w:val="001663BB"/>
    <w:rsid w:val="0016732B"/>
    <w:rsid w:val="001757FC"/>
    <w:rsid w:val="00181ED5"/>
    <w:rsid w:val="00184A66"/>
    <w:rsid w:val="001857B4"/>
    <w:rsid w:val="0019006E"/>
    <w:rsid w:val="00191127"/>
    <w:rsid w:val="001979AF"/>
    <w:rsid w:val="001A113E"/>
    <w:rsid w:val="001A1E40"/>
    <w:rsid w:val="001B4E52"/>
    <w:rsid w:val="001B6B1A"/>
    <w:rsid w:val="001C4479"/>
    <w:rsid w:val="001D124C"/>
    <w:rsid w:val="001D14A1"/>
    <w:rsid w:val="001D4EDB"/>
    <w:rsid w:val="001D5962"/>
    <w:rsid w:val="001D6095"/>
    <w:rsid w:val="001E0D7D"/>
    <w:rsid w:val="001E70AA"/>
    <w:rsid w:val="001F095D"/>
    <w:rsid w:val="001F27C2"/>
    <w:rsid w:val="001F3868"/>
    <w:rsid w:val="001F408F"/>
    <w:rsid w:val="002033CD"/>
    <w:rsid w:val="00203AF6"/>
    <w:rsid w:val="002110DF"/>
    <w:rsid w:val="00222A88"/>
    <w:rsid w:val="00235CE2"/>
    <w:rsid w:val="0025797F"/>
    <w:rsid w:val="002600E7"/>
    <w:rsid w:val="00261BC0"/>
    <w:rsid w:val="002715B3"/>
    <w:rsid w:val="00283712"/>
    <w:rsid w:val="00284603"/>
    <w:rsid w:val="00291176"/>
    <w:rsid w:val="002927E6"/>
    <w:rsid w:val="002A0C4A"/>
    <w:rsid w:val="002B1D4D"/>
    <w:rsid w:val="002B28BB"/>
    <w:rsid w:val="002B751A"/>
    <w:rsid w:val="002C1A6D"/>
    <w:rsid w:val="002C2694"/>
    <w:rsid w:val="002C45F8"/>
    <w:rsid w:val="002D661D"/>
    <w:rsid w:val="002E060A"/>
    <w:rsid w:val="002F1A7D"/>
    <w:rsid w:val="002F228B"/>
    <w:rsid w:val="00303928"/>
    <w:rsid w:val="003071ED"/>
    <w:rsid w:val="00312270"/>
    <w:rsid w:val="00315EFD"/>
    <w:rsid w:val="00321EC1"/>
    <w:rsid w:val="00323DE9"/>
    <w:rsid w:val="00324CA5"/>
    <w:rsid w:val="00326E09"/>
    <w:rsid w:val="0033186B"/>
    <w:rsid w:val="003450F5"/>
    <w:rsid w:val="003468AB"/>
    <w:rsid w:val="003526DE"/>
    <w:rsid w:val="00353AED"/>
    <w:rsid w:val="00353E7B"/>
    <w:rsid w:val="003573EA"/>
    <w:rsid w:val="00361B9D"/>
    <w:rsid w:val="00361D30"/>
    <w:rsid w:val="00367FE1"/>
    <w:rsid w:val="00374550"/>
    <w:rsid w:val="003752E2"/>
    <w:rsid w:val="0037675C"/>
    <w:rsid w:val="00377B90"/>
    <w:rsid w:val="00391482"/>
    <w:rsid w:val="00391DEE"/>
    <w:rsid w:val="003937C7"/>
    <w:rsid w:val="003A2CF9"/>
    <w:rsid w:val="003C0048"/>
    <w:rsid w:val="003C1D0F"/>
    <w:rsid w:val="003D7E74"/>
    <w:rsid w:val="003E0073"/>
    <w:rsid w:val="003E528D"/>
    <w:rsid w:val="003E5B03"/>
    <w:rsid w:val="003F2395"/>
    <w:rsid w:val="003F25B7"/>
    <w:rsid w:val="00400C16"/>
    <w:rsid w:val="00402897"/>
    <w:rsid w:val="004064B5"/>
    <w:rsid w:val="00406E83"/>
    <w:rsid w:val="0041224C"/>
    <w:rsid w:val="004221BA"/>
    <w:rsid w:val="00433392"/>
    <w:rsid w:val="004334FD"/>
    <w:rsid w:val="004365FA"/>
    <w:rsid w:val="00436671"/>
    <w:rsid w:val="00451D2C"/>
    <w:rsid w:val="00452F42"/>
    <w:rsid w:val="004538D6"/>
    <w:rsid w:val="00454B13"/>
    <w:rsid w:val="00464183"/>
    <w:rsid w:val="00475296"/>
    <w:rsid w:val="00477CA0"/>
    <w:rsid w:val="00477EF5"/>
    <w:rsid w:val="00481988"/>
    <w:rsid w:val="00492EBE"/>
    <w:rsid w:val="00493556"/>
    <w:rsid w:val="004A6EDA"/>
    <w:rsid w:val="004B1ADA"/>
    <w:rsid w:val="004B2A9E"/>
    <w:rsid w:val="004B73E8"/>
    <w:rsid w:val="004C0179"/>
    <w:rsid w:val="004C48BB"/>
    <w:rsid w:val="004C74F1"/>
    <w:rsid w:val="004D3C7A"/>
    <w:rsid w:val="004E0884"/>
    <w:rsid w:val="004E3A79"/>
    <w:rsid w:val="004E4C00"/>
    <w:rsid w:val="004E5E15"/>
    <w:rsid w:val="004E603C"/>
    <w:rsid w:val="004E7C4D"/>
    <w:rsid w:val="004F3E6E"/>
    <w:rsid w:val="00502C39"/>
    <w:rsid w:val="005137D8"/>
    <w:rsid w:val="00513E22"/>
    <w:rsid w:val="00513F07"/>
    <w:rsid w:val="00514F41"/>
    <w:rsid w:val="00516509"/>
    <w:rsid w:val="00535483"/>
    <w:rsid w:val="005369F4"/>
    <w:rsid w:val="00543DA5"/>
    <w:rsid w:val="00554610"/>
    <w:rsid w:val="0055791D"/>
    <w:rsid w:val="005579D0"/>
    <w:rsid w:val="0056446C"/>
    <w:rsid w:val="005652CA"/>
    <w:rsid w:val="00565A73"/>
    <w:rsid w:val="0057068B"/>
    <w:rsid w:val="00575429"/>
    <w:rsid w:val="00575EBE"/>
    <w:rsid w:val="005843AD"/>
    <w:rsid w:val="00590394"/>
    <w:rsid w:val="00592B52"/>
    <w:rsid w:val="005A1CE3"/>
    <w:rsid w:val="005A61BF"/>
    <w:rsid w:val="005A64D8"/>
    <w:rsid w:val="005C36EF"/>
    <w:rsid w:val="005C3BD8"/>
    <w:rsid w:val="005C4B4A"/>
    <w:rsid w:val="005D21F8"/>
    <w:rsid w:val="005D3163"/>
    <w:rsid w:val="005D5B31"/>
    <w:rsid w:val="005E5720"/>
    <w:rsid w:val="005E773E"/>
    <w:rsid w:val="005F174E"/>
    <w:rsid w:val="005F26B0"/>
    <w:rsid w:val="005F2D64"/>
    <w:rsid w:val="005F638F"/>
    <w:rsid w:val="00602FB8"/>
    <w:rsid w:val="00606C00"/>
    <w:rsid w:val="006072D3"/>
    <w:rsid w:val="00617A39"/>
    <w:rsid w:val="0062194E"/>
    <w:rsid w:val="006241B5"/>
    <w:rsid w:val="00624D99"/>
    <w:rsid w:val="00625A6F"/>
    <w:rsid w:val="00627EFC"/>
    <w:rsid w:val="00632211"/>
    <w:rsid w:val="006324D7"/>
    <w:rsid w:val="006362D1"/>
    <w:rsid w:val="0063701B"/>
    <w:rsid w:val="006378B1"/>
    <w:rsid w:val="0065382C"/>
    <w:rsid w:val="006579C0"/>
    <w:rsid w:val="00664B09"/>
    <w:rsid w:val="00667AF4"/>
    <w:rsid w:val="006714E1"/>
    <w:rsid w:val="006810C7"/>
    <w:rsid w:val="00682877"/>
    <w:rsid w:val="006839D9"/>
    <w:rsid w:val="00690BD6"/>
    <w:rsid w:val="00695D09"/>
    <w:rsid w:val="006A2FC8"/>
    <w:rsid w:val="006B0FBD"/>
    <w:rsid w:val="006C7C80"/>
    <w:rsid w:val="006D30E9"/>
    <w:rsid w:val="006D3AF3"/>
    <w:rsid w:val="006D4F0E"/>
    <w:rsid w:val="006E0E03"/>
    <w:rsid w:val="006E16CF"/>
    <w:rsid w:val="006E7377"/>
    <w:rsid w:val="006F3BCA"/>
    <w:rsid w:val="006F6251"/>
    <w:rsid w:val="00704E4B"/>
    <w:rsid w:val="007058A7"/>
    <w:rsid w:val="00705FB5"/>
    <w:rsid w:val="00707482"/>
    <w:rsid w:val="007215A8"/>
    <w:rsid w:val="007262CB"/>
    <w:rsid w:val="00731F40"/>
    <w:rsid w:val="007323D9"/>
    <w:rsid w:val="0073485D"/>
    <w:rsid w:val="00740EE6"/>
    <w:rsid w:val="00741CAA"/>
    <w:rsid w:val="00744E2B"/>
    <w:rsid w:val="00745CAD"/>
    <w:rsid w:val="007552A3"/>
    <w:rsid w:val="00767C92"/>
    <w:rsid w:val="00770E12"/>
    <w:rsid w:val="00772BF4"/>
    <w:rsid w:val="00781854"/>
    <w:rsid w:val="00783D0A"/>
    <w:rsid w:val="0078464B"/>
    <w:rsid w:val="007913F0"/>
    <w:rsid w:val="0079253D"/>
    <w:rsid w:val="0079344D"/>
    <w:rsid w:val="00793D42"/>
    <w:rsid w:val="007945F2"/>
    <w:rsid w:val="0079475B"/>
    <w:rsid w:val="0079481A"/>
    <w:rsid w:val="007A0E94"/>
    <w:rsid w:val="007A17D9"/>
    <w:rsid w:val="007A1F13"/>
    <w:rsid w:val="007A256A"/>
    <w:rsid w:val="007A4577"/>
    <w:rsid w:val="007A56EA"/>
    <w:rsid w:val="007A6086"/>
    <w:rsid w:val="007A721F"/>
    <w:rsid w:val="007A7734"/>
    <w:rsid w:val="007A7895"/>
    <w:rsid w:val="007B6A87"/>
    <w:rsid w:val="007C3211"/>
    <w:rsid w:val="007C3AED"/>
    <w:rsid w:val="007C58DD"/>
    <w:rsid w:val="007C7B38"/>
    <w:rsid w:val="007D041B"/>
    <w:rsid w:val="007D2C0F"/>
    <w:rsid w:val="007D360F"/>
    <w:rsid w:val="007E158E"/>
    <w:rsid w:val="007E248E"/>
    <w:rsid w:val="007E30C7"/>
    <w:rsid w:val="007F26C8"/>
    <w:rsid w:val="007F2A4E"/>
    <w:rsid w:val="008051BF"/>
    <w:rsid w:val="00806B3A"/>
    <w:rsid w:val="008125B9"/>
    <w:rsid w:val="00812F12"/>
    <w:rsid w:val="00824F96"/>
    <w:rsid w:val="0082544D"/>
    <w:rsid w:val="008301B3"/>
    <w:rsid w:val="008303CB"/>
    <w:rsid w:val="00833977"/>
    <w:rsid w:val="00834134"/>
    <w:rsid w:val="008427A4"/>
    <w:rsid w:val="00844BA3"/>
    <w:rsid w:val="0084551B"/>
    <w:rsid w:val="00847E2C"/>
    <w:rsid w:val="00856483"/>
    <w:rsid w:val="00861AFD"/>
    <w:rsid w:val="00862434"/>
    <w:rsid w:val="00870BC8"/>
    <w:rsid w:val="00873818"/>
    <w:rsid w:val="00876C8A"/>
    <w:rsid w:val="00882143"/>
    <w:rsid w:val="008A1C2A"/>
    <w:rsid w:val="008A3BC7"/>
    <w:rsid w:val="008A5A48"/>
    <w:rsid w:val="008B7501"/>
    <w:rsid w:val="008B778D"/>
    <w:rsid w:val="008C0A7A"/>
    <w:rsid w:val="008C1A1F"/>
    <w:rsid w:val="008D1C1A"/>
    <w:rsid w:val="008D23FE"/>
    <w:rsid w:val="008D321B"/>
    <w:rsid w:val="008D48FB"/>
    <w:rsid w:val="008E35D7"/>
    <w:rsid w:val="008E361B"/>
    <w:rsid w:val="008E3828"/>
    <w:rsid w:val="008F6ACA"/>
    <w:rsid w:val="00912D8A"/>
    <w:rsid w:val="00915000"/>
    <w:rsid w:val="00924F91"/>
    <w:rsid w:val="00930C83"/>
    <w:rsid w:val="00934666"/>
    <w:rsid w:val="00935B89"/>
    <w:rsid w:val="00936112"/>
    <w:rsid w:val="00936A5A"/>
    <w:rsid w:val="00941E4F"/>
    <w:rsid w:val="009433A6"/>
    <w:rsid w:val="0094684A"/>
    <w:rsid w:val="009519D7"/>
    <w:rsid w:val="00955431"/>
    <w:rsid w:val="0097005A"/>
    <w:rsid w:val="00970136"/>
    <w:rsid w:val="00970995"/>
    <w:rsid w:val="00982475"/>
    <w:rsid w:val="009877B4"/>
    <w:rsid w:val="009903A6"/>
    <w:rsid w:val="0099314F"/>
    <w:rsid w:val="00993D7C"/>
    <w:rsid w:val="009964F0"/>
    <w:rsid w:val="009966E5"/>
    <w:rsid w:val="00997A6F"/>
    <w:rsid w:val="009A08D9"/>
    <w:rsid w:val="009A18FC"/>
    <w:rsid w:val="009B098C"/>
    <w:rsid w:val="009B62A8"/>
    <w:rsid w:val="009C59E1"/>
    <w:rsid w:val="009D0912"/>
    <w:rsid w:val="009D40F1"/>
    <w:rsid w:val="009E4174"/>
    <w:rsid w:val="009F3C66"/>
    <w:rsid w:val="00A04BB9"/>
    <w:rsid w:val="00A10351"/>
    <w:rsid w:val="00A13498"/>
    <w:rsid w:val="00A15BD5"/>
    <w:rsid w:val="00A17DD4"/>
    <w:rsid w:val="00A227ED"/>
    <w:rsid w:val="00A36187"/>
    <w:rsid w:val="00A366F1"/>
    <w:rsid w:val="00A41DE0"/>
    <w:rsid w:val="00A45405"/>
    <w:rsid w:val="00A50BE2"/>
    <w:rsid w:val="00A52299"/>
    <w:rsid w:val="00A70835"/>
    <w:rsid w:val="00A74CC7"/>
    <w:rsid w:val="00A7505C"/>
    <w:rsid w:val="00A7510A"/>
    <w:rsid w:val="00A801B2"/>
    <w:rsid w:val="00A80E21"/>
    <w:rsid w:val="00A82922"/>
    <w:rsid w:val="00A933D4"/>
    <w:rsid w:val="00AA7C79"/>
    <w:rsid w:val="00AB34B2"/>
    <w:rsid w:val="00AB5999"/>
    <w:rsid w:val="00AD4263"/>
    <w:rsid w:val="00AE3952"/>
    <w:rsid w:val="00AE62DF"/>
    <w:rsid w:val="00AF20A2"/>
    <w:rsid w:val="00B007D5"/>
    <w:rsid w:val="00B01503"/>
    <w:rsid w:val="00B0244C"/>
    <w:rsid w:val="00B02AA6"/>
    <w:rsid w:val="00B02D51"/>
    <w:rsid w:val="00B15C44"/>
    <w:rsid w:val="00B22F10"/>
    <w:rsid w:val="00B32BF4"/>
    <w:rsid w:val="00B37D7C"/>
    <w:rsid w:val="00B420F0"/>
    <w:rsid w:val="00B46B1C"/>
    <w:rsid w:val="00B542D3"/>
    <w:rsid w:val="00B906C7"/>
    <w:rsid w:val="00B94509"/>
    <w:rsid w:val="00BA5098"/>
    <w:rsid w:val="00BB4E98"/>
    <w:rsid w:val="00BC31A1"/>
    <w:rsid w:val="00BC6B35"/>
    <w:rsid w:val="00BC6E9A"/>
    <w:rsid w:val="00BD48E3"/>
    <w:rsid w:val="00BD48E7"/>
    <w:rsid w:val="00BE50B8"/>
    <w:rsid w:val="00BE5B0C"/>
    <w:rsid w:val="00BE7AF1"/>
    <w:rsid w:val="00BF746B"/>
    <w:rsid w:val="00C012BE"/>
    <w:rsid w:val="00C052A4"/>
    <w:rsid w:val="00C0779E"/>
    <w:rsid w:val="00C07AF2"/>
    <w:rsid w:val="00C21965"/>
    <w:rsid w:val="00C35AD7"/>
    <w:rsid w:val="00C36F1B"/>
    <w:rsid w:val="00C5011F"/>
    <w:rsid w:val="00C51048"/>
    <w:rsid w:val="00C53699"/>
    <w:rsid w:val="00C570DA"/>
    <w:rsid w:val="00C57141"/>
    <w:rsid w:val="00C578E1"/>
    <w:rsid w:val="00C8081A"/>
    <w:rsid w:val="00C86061"/>
    <w:rsid w:val="00C8774A"/>
    <w:rsid w:val="00C87969"/>
    <w:rsid w:val="00CB0D65"/>
    <w:rsid w:val="00CB511A"/>
    <w:rsid w:val="00CC2B53"/>
    <w:rsid w:val="00CC6780"/>
    <w:rsid w:val="00CD189C"/>
    <w:rsid w:val="00CD425D"/>
    <w:rsid w:val="00CE07DA"/>
    <w:rsid w:val="00CE10EB"/>
    <w:rsid w:val="00CE1633"/>
    <w:rsid w:val="00CE29E8"/>
    <w:rsid w:val="00CE3430"/>
    <w:rsid w:val="00CE561F"/>
    <w:rsid w:val="00CE72C8"/>
    <w:rsid w:val="00CF2F74"/>
    <w:rsid w:val="00CF5CDE"/>
    <w:rsid w:val="00CF61D7"/>
    <w:rsid w:val="00D00903"/>
    <w:rsid w:val="00D05B1D"/>
    <w:rsid w:val="00D05F38"/>
    <w:rsid w:val="00D06747"/>
    <w:rsid w:val="00D06754"/>
    <w:rsid w:val="00D06F4A"/>
    <w:rsid w:val="00D14B4B"/>
    <w:rsid w:val="00D159C5"/>
    <w:rsid w:val="00D20366"/>
    <w:rsid w:val="00D20799"/>
    <w:rsid w:val="00D2320C"/>
    <w:rsid w:val="00D27D8A"/>
    <w:rsid w:val="00D33DCF"/>
    <w:rsid w:val="00D36F97"/>
    <w:rsid w:val="00D37156"/>
    <w:rsid w:val="00D41282"/>
    <w:rsid w:val="00D44F43"/>
    <w:rsid w:val="00D478C4"/>
    <w:rsid w:val="00D517B8"/>
    <w:rsid w:val="00D52FD9"/>
    <w:rsid w:val="00D57C3A"/>
    <w:rsid w:val="00D57F27"/>
    <w:rsid w:val="00D66805"/>
    <w:rsid w:val="00D71498"/>
    <w:rsid w:val="00D72378"/>
    <w:rsid w:val="00D73CEC"/>
    <w:rsid w:val="00D74FC9"/>
    <w:rsid w:val="00D824BB"/>
    <w:rsid w:val="00D829B8"/>
    <w:rsid w:val="00D90250"/>
    <w:rsid w:val="00D945A9"/>
    <w:rsid w:val="00DA19E9"/>
    <w:rsid w:val="00DA34E6"/>
    <w:rsid w:val="00DA4CE8"/>
    <w:rsid w:val="00DA5B9A"/>
    <w:rsid w:val="00DA7BD8"/>
    <w:rsid w:val="00DA7CCA"/>
    <w:rsid w:val="00DB31A6"/>
    <w:rsid w:val="00DB34CD"/>
    <w:rsid w:val="00DB4E54"/>
    <w:rsid w:val="00DC19F7"/>
    <w:rsid w:val="00DD0B8A"/>
    <w:rsid w:val="00DD41DB"/>
    <w:rsid w:val="00DE1361"/>
    <w:rsid w:val="00DE2DF4"/>
    <w:rsid w:val="00DE39C6"/>
    <w:rsid w:val="00DF39A9"/>
    <w:rsid w:val="00DF729E"/>
    <w:rsid w:val="00E01468"/>
    <w:rsid w:val="00E057B9"/>
    <w:rsid w:val="00E05B6B"/>
    <w:rsid w:val="00E05DD0"/>
    <w:rsid w:val="00E068F0"/>
    <w:rsid w:val="00E14E8E"/>
    <w:rsid w:val="00E16915"/>
    <w:rsid w:val="00E17A23"/>
    <w:rsid w:val="00E25484"/>
    <w:rsid w:val="00E30C56"/>
    <w:rsid w:val="00E42CC5"/>
    <w:rsid w:val="00E538FE"/>
    <w:rsid w:val="00E566D0"/>
    <w:rsid w:val="00E61A9D"/>
    <w:rsid w:val="00E6656A"/>
    <w:rsid w:val="00E67998"/>
    <w:rsid w:val="00E71700"/>
    <w:rsid w:val="00E72B17"/>
    <w:rsid w:val="00E76F32"/>
    <w:rsid w:val="00E8088F"/>
    <w:rsid w:val="00E87992"/>
    <w:rsid w:val="00E87CEB"/>
    <w:rsid w:val="00E96F66"/>
    <w:rsid w:val="00EA4681"/>
    <w:rsid w:val="00EA5E3B"/>
    <w:rsid w:val="00EB1455"/>
    <w:rsid w:val="00EC3E4E"/>
    <w:rsid w:val="00EC4A59"/>
    <w:rsid w:val="00EC7F3F"/>
    <w:rsid w:val="00EE125A"/>
    <w:rsid w:val="00EE12AF"/>
    <w:rsid w:val="00EE6ADF"/>
    <w:rsid w:val="00EF4C85"/>
    <w:rsid w:val="00EF75B1"/>
    <w:rsid w:val="00F24FEE"/>
    <w:rsid w:val="00F30AB6"/>
    <w:rsid w:val="00F31181"/>
    <w:rsid w:val="00F3292D"/>
    <w:rsid w:val="00F33952"/>
    <w:rsid w:val="00F4013E"/>
    <w:rsid w:val="00F41746"/>
    <w:rsid w:val="00F45B5F"/>
    <w:rsid w:val="00F463F6"/>
    <w:rsid w:val="00F50873"/>
    <w:rsid w:val="00F56BD1"/>
    <w:rsid w:val="00F6663C"/>
    <w:rsid w:val="00F676D8"/>
    <w:rsid w:val="00F925C0"/>
    <w:rsid w:val="00F92AB7"/>
    <w:rsid w:val="00F96BB2"/>
    <w:rsid w:val="00F97BFB"/>
    <w:rsid w:val="00F97CF2"/>
    <w:rsid w:val="00FA394A"/>
    <w:rsid w:val="00FA5A8B"/>
    <w:rsid w:val="00FB3D5C"/>
    <w:rsid w:val="00FB66FB"/>
    <w:rsid w:val="00FC35C3"/>
    <w:rsid w:val="00FC5CDA"/>
    <w:rsid w:val="00FD53FA"/>
    <w:rsid w:val="00FE14AE"/>
    <w:rsid w:val="00FE23E1"/>
    <w:rsid w:val="00FE6217"/>
    <w:rsid w:val="00FE7AC9"/>
    <w:rsid w:val="00FF13C9"/>
    <w:rsid w:val="00FF35F0"/>
    <w:rsid w:val="00FF66AA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C39BE"/>
  <w15:docId w15:val="{3EE67A9A-B222-45D3-9A5F-E0123047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5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45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5F2D64"/>
    <w:rPr>
      <w:sz w:val="18"/>
      <w:szCs w:val="18"/>
    </w:rPr>
  </w:style>
  <w:style w:type="character" w:styleId="a6">
    <w:name w:val="annotation reference"/>
    <w:semiHidden/>
    <w:rsid w:val="007323D9"/>
    <w:rPr>
      <w:sz w:val="21"/>
      <w:szCs w:val="21"/>
    </w:rPr>
  </w:style>
  <w:style w:type="paragraph" w:styleId="a7">
    <w:name w:val="annotation text"/>
    <w:basedOn w:val="a"/>
    <w:semiHidden/>
    <w:rsid w:val="007323D9"/>
    <w:pPr>
      <w:jc w:val="left"/>
    </w:pPr>
  </w:style>
  <w:style w:type="paragraph" w:styleId="a8">
    <w:name w:val="annotation subject"/>
    <w:basedOn w:val="a7"/>
    <w:next w:val="a7"/>
    <w:semiHidden/>
    <w:rsid w:val="007323D9"/>
    <w:rPr>
      <w:b/>
      <w:bCs/>
    </w:rPr>
  </w:style>
  <w:style w:type="paragraph" w:styleId="a9">
    <w:name w:val="Revision"/>
    <w:hidden/>
    <w:uiPriority w:val="99"/>
    <w:semiHidden/>
    <w:rsid w:val="00E05B6B"/>
    <w:rPr>
      <w:kern w:val="2"/>
      <w:sz w:val="21"/>
      <w:szCs w:val="24"/>
    </w:rPr>
  </w:style>
  <w:style w:type="table" w:styleId="aa">
    <w:name w:val="Table Grid"/>
    <w:basedOn w:val="a1"/>
    <w:rsid w:val="002A0C4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88214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E56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uiPriority w:val="22"/>
    <w:qFormat/>
    <w:rsid w:val="00CE56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8541-66CC-4B5E-A8D2-2C43EBA8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Company>MC SYSTEM</Company>
  <LinksUpToDate>false</LinksUpToDate>
  <CharactersWithSpaces>258</CharactersWithSpaces>
  <SharedDoc>false</SharedDoc>
  <HLinks>
    <vt:vector size="12" baseType="variant">
      <vt:variant>
        <vt:i4>2097202</vt:i4>
      </vt:variant>
      <vt:variant>
        <vt:i4>6</vt:i4>
      </vt:variant>
      <vt:variant>
        <vt:i4>0</vt:i4>
      </vt:variant>
      <vt:variant>
        <vt:i4>5</vt:i4>
      </vt:variant>
      <vt:variant>
        <vt:lpwstr>http://recruit.dlut.edu.cn/</vt:lpwstr>
      </vt:variant>
      <vt:variant>
        <vt:lpwstr/>
      </vt:variant>
      <vt:variant>
        <vt:i4>2097202</vt:i4>
      </vt:variant>
      <vt:variant>
        <vt:i4>3</vt:i4>
      </vt:variant>
      <vt:variant>
        <vt:i4>0</vt:i4>
      </vt:variant>
      <vt:variant>
        <vt:i4>5</vt:i4>
      </vt:variant>
      <vt:variant>
        <vt:lpwstr>http://recruit.dlut.edu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. 主力队员的证明</dc:title>
  <dc:creator>NPU</dc:creator>
  <cp:lastModifiedBy>aoguan</cp:lastModifiedBy>
  <cp:revision>3</cp:revision>
  <cp:lastPrinted>2019-01-09T08:51:00Z</cp:lastPrinted>
  <dcterms:created xsi:type="dcterms:W3CDTF">2019-01-09T08:52:00Z</dcterms:created>
  <dcterms:modified xsi:type="dcterms:W3CDTF">2019-01-09T09:35:00Z</dcterms:modified>
</cp:coreProperties>
</file>